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605" w:rsidRDefault="00E10CEE">
      <w:pPr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 xml:space="preserve">  桃園市113年「語文競賽-客語字音字形推廣研習營」實施計畫</w:t>
      </w:r>
    </w:p>
    <w:p w:rsidR="00EB3605" w:rsidRDefault="00E10CEE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新屋區大坡國民小學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依據:桃園市113年語文競賽客語字音字形推廣研習營實施計畫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畫目的:</w:t>
      </w:r>
    </w:p>
    <w:p w:rsidR="00EB3605" w:rsidRDefault="00E10CEE">
      <w:pPr>
        <w:spacing w:line="420" w:lineRule="exact"/>
        <w:ind w:firstLineChars="300" w:firstLine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 提升桃園市語文競賽成績。</w:t>
      </w:r>
    </w:p>
    <w:p w:rsidR="00EB3605" w:rsidRDefault="00E10CEE">
      <w:pPr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二) 使客家語字音字形能更廣泛的讓學生及家長接受，進而學習。</w:t>
      </w:r>
    </w:p>
    <w:p w:rsidR="00EB3605" w:rsidRDefault="00E10CEE">
      <w:pPr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三) 提升教師對培訓學生客家語字音字形的教學能力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單位:</w:t>
      </w:r>
    </w:p>
    <w:p w:rsidR="00EB3605" w:rsidRDefault="00E10CEE">
      <w:pPr>
        <w:pStyle w:val="1"/>
        <w:numPr>
          <w:ilvl w:val="0"/>
          <w:numId w:val="2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辦單位:桃園市新屋區大坡國民小學。</w:t>
      </w:r>
    </w:p>
    <w:p w:rsidR="00EB3605" w:rsidRDefault="00E10CEE">
      <w:pPr>
        <w:pStyle w:val="1"/>
        <w:numPr>
          <w:ilvl w:val="0"/>
          <w:numId w:val="2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單位:桃園市政府教育局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期程:113年3月9日至5月5日，每週星期六或日上午9:00-12:00，總計研習時數30小時。(詳細時間請參考課程</w:t>
      </w:r>
      <w:proofErr w:type="gramStart"/>
      <w:r>
        <w:rPr>
          <w:rFonts w:ascii="標楷體" w:eastAsia="標楷體" w:hAnsi="標楷體" w:hint="eastAsia"/>
          <w:szCs w:val="24"/>
        </w:rPr>
        <w:t>規</w:t>
      </w:r>
      <w:proofErr w:type="gramEnd"/>
      <w:r>
        <w:rPr>
          <w:rFonts w:ascii="標楷體" w:eastAsia="標楷體" w:hAnsi="標楷體" w:hint="eastAsia"/>
          <w:szCs w:val="24"/>
        </w:rPr>
        <w:t>畫表列時間)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參加對象:尚未參加桃園市客語字音字形培訓者，總計20人。(依報名先後順序錄取，額滿為止。)</w:t>
      </w:r>
    </w:p>
    <w:p w:rsidR="00EB3605" w:rsidRDefault="00E10CEE">
      <w:pPr>
        <w:spacing w:line="420" w:lineRule="exact"/>
        <w:ind w:left="72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</w:t>
      </w:r>
      <w:proofErr w:type="gramStart"/>
      <w:r>
        <w:rPr>
          <w:rFonts w:ascii="標楷體" w:eastAsia="標楷體" w:hAnsi="標楷體" w:hint="eastAsia"/>
          <w:b/>
          <w:szCs w:val="24"/>
        </w:rPr>
        <w:t>一</w:t>
      </w:r>
      <w:proofErr w:type="gramEnd"/>
      <w:r>
        <w:rPr>
          <w:rFonts w:ascii="標楷體" w:eastAsia="標楷體" w:hAnsi="標楷體" w:hint="eastAsia"/>
          <w:b/>
          <w:szCs w:val="24"/>
        </w:rPr>
        <w:t>)中小學學校教師。</w:t>
      </w:r>
    </w:p>
    <w:p w:rsidR="00EB3605" w:rsidRDefault="00E10CEE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二)客語支援教師。</w:t>
      </w:r>
    </w:p>
    <w:p w:rsidR="00EB3605" w:rsidRDefault="00E10CEE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三)國中小學生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活動地點:</w:t>
      </w:r>
      <w:r>
        <w:rPr>
          <w:rFonts w:ascii="標楷體" w:eastAsia="標楷體" w:hAnsi="標楷體" w:hint="eastAsia"/>
          <w:szCs w:val="24"/>
        </w:rPr>
        <w:t>桃園市新屋區大坡國民小學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時</w:t>
      </w:r>
      <w:r w:rsidRPr="00357A93">
        <w:rPr>
          <w:rFonts w:ascii="標楷體" w:eastAsia="標楷體" w:hAnsi="標楷體" w:hint="eastAsia"/>
          <w:b/>
          <w:szCs w:val="24"/>
        </w:rPr>
        <w:t>間:</w:t>
      </w:r>
      <w:r w:rsidR="00A76A2E" w:rsidRPr="00357A93">
        <w:rPr>
          <w:rFonts w:ascii="標楷體" w:eastAsia="標楷體" w:hAnsi="標楷體" w:hint="eastAsia"/>
          <w:b/>
          <w:szCs w:val="24"/>
        </w:rPr>
        <w:t>即日起</w:t>
      </w:r>
      <w:r w:rsidRPr="00357A93">
        <w:rPr>
          <w:rFonts w:ascii="標楷體" w:eastAsia="標楷體" w:hAnsi="標楷體" w:hint="eastAsia"/>
          <w:b/>
          <w:szCs w:val="24"/>
        </w:rPr>
        <w:t>至</w:t>
      </w:r>
      <w:r w:rsidR="00A76A2E" w:rsidRPr="00357A93">
        <w:rPr>
          <w:rFonts w:ascii="標楷體" w:eastAsia="標楷體" w:hAnsi="標楷體" w:hint="eastAsia"/>
          <w:b/>
          <w:szCs w:val="24"/>
        </w:rPr>
        <w:t>113年</w:t>
      </w:r>
      <w:r w:rsidRPr="00357A93">
        <w:rPr>
          <w:rFonts w:ascii="標楷體" w:eastAsia="標楷體" w:hAnsi="標楷體" w:hint="eastAsia"/>
          <w:b/>
          <w:szCs w:val="24"/>
        </w:rPr>
        <w:t>3月5日止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方式:請將報名表寄至大坡國小(桃園市新屋區大坡里國校路11號)。或傳真至大坡國小(03-4760176)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課程規劃: </w:t>
      </w:r>
    </w:p>
    <w:tbl>
      <w:tblPr>
        <w:tblStyle w:val="a7"/>
        <w:tblW w:w="8557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EB3605">
        <w:tc>
          <w:tcPr>
            <w:tcW w:w="1536" w:type="dxa"/>
          </w:tcPr>
          <w:p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9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16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23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30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7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日)</w:t>
            </w:r>
          </w:p>
        </w:tc>
      </w:tr>
      <w:tr w:rsidR="00EB3605">
        <w:trPr>
          <w:trHeight w:val="632"/>
        </w:trPr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內聘</w:t>
            </w:r>
            <w:proofErr w:type="gramEnd"/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內聘</w:t>
            </w:r>
            <w:proofErr w:type="gramEnd"/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9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韻母教學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i.e.a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io.iu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ai.ieu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in.en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0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教學</w:t>
            </w:r>
          </w:p>
        </w:tc>
        <w:tc>
          <w:tcPr>
            <w:tcW w:w="1599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a.o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ua.ai.oi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iau.im.em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an.on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-11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調號教學</w:t>
            </w:r>
          </w:p>
        </w:tc>
        <w:tc>
          <w:tcPr>
            <w:tcW w:w="1599" w:type="dxa"/>
          </w:tcPr>
          <w:p w:rsidR="00EB3605" w:rsidRDefault="00E10CE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u.ie.</w:t>
            </w:r>
          </w:p>
          <w:p w:rsidR="00EB3605" w:rsidRDefault="00E10CEE">
            <w:proofErr w:type="spellStart"/>
            <w:r>
              <w:rPr>
                <w:rFonts w:ascii="標楷體" w:eastAsia="標楷體" w:hAnsi="標楷體" w:hint="eastAsia"/>
                <w:szCs w:val="24"/>
              </w:rPr>
              <w:t>ia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ui.eu詞彙練習</w:t>
            </w:r>
          </w:p>
        </w:tc>
        <w:tc>
          <w:tcPr>
            <w:tcW w:w="1404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am.iam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un.iun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</w:tbl>
    <w:p w:rsidR="00EB3605" w:rsidRDefault="00EB3605">
      <w:pPr>
        <w:pStyle w:val="1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tbl>
      <w:tblPr>
        <w:tblStyle w:val="a7"/>
        <w:tblW w:w="8557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EB3605">
        <w:tc>
          <w:tcPr>
            <w:tcW w:w="1536" w:type="dxa"/>
          </w:tcPr>
          <w:p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日期</w:t>
            </w:r>
          </w:p>
          <w:p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3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0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1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日)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7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5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日)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內聘</w:t>
            </w:r>
            <w:proofErr w:type="gramEnd"/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內聘</w:t>
            </w:r>
            <w:proofErr w:type="gramEnd"/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內聘</w:t>
            </w:r>
            <w:proofErr w:type="gramEnd"/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9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ang.ong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練習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ib.ab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od.ud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ug.iag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0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ung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.詞練習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ab.id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ied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iog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-11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iang.iung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練習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ed.ad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ag.og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iug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</w:tbl>
    <w:p w:rsidR="00EB3605" w:rsidRDefault="00EB3605">
      <w:pPr>
        <w:pStyle w:val="1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授課講師:</w:t>
      </w:r>
    </w:p>
    <w:tbl>
      <w:tblPr>
        <w:tblStyle w:val="a7"/>
        <w:tblW w:w="852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1559"/>
        <w:gridCol w:w="2268"/>
        <w:gridCol w:w="3747"/>
      </w:tblGrid>
      <w:tr w:rsidR="00EB3605">
        <w:tc>
          <w:tcPr>
            <w:tcW w:w="94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號次</w:t>
            </w:r>
          </w:p>
        </w:tc>
        <w:tc>
          <w:tcPr>
            <w:tcW w:w="1559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26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單位/職稱</w:t>
            </w:r>
          </w:p>
        </w:tc>
        <w:tc>
          <w:tcPr>
            <w:tcW w:w="3747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歷或專長(客語字音字形)</w:t>
            </w:r>
          </w:p>
        </w:tc>
      </w:tr>
      <w:tr w:rsidR="00EB3605">
        <w:tc>
          <w:tcPr>
            <w:tcW w:w="94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226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坡國小/退休教師</w:t>
            </w:r>
          </w:p>
        </w:tc>
        <w:tc>
          <w:tcPr>
            <w:tcW w:w="3747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7、98年全國閩客語字音字形比賽教師組第二名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年全國語文競賽社會組第一名</w:t>
            </w:r>
          </w:p>
        </w:tc>
      </w:tr>
      <w:tr w:rsidR="00EB3605">
        <w:tc>
          <w:tcPr>
            <w:tcW w:w="94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226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坡國小/教師</w:t>
            </w:r>
          </w:p>
        </w:tc>
        <w:tc>
          <w:tcPr>
            <w:tcW w:w="3747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年全國語文競賽教師組第四名103年全國語文競賽教師組第一名</w:t>
            </w:r>
          </w:p>
        </w:tc>
      </w:tr>
    </w:tbl>
    <w:p w:rsidR="00EB3605" w:rsidRDefault="00EB3605">
      <w:pPr>
        <w:spacing w:line="420" w:lineRule="exact"/>
        <w:rPr>
          <w:rFonts w:ascii="標楷體" w:eastAsia="標楷體" w:hAnsi="標楷體"/>
          <w:szCs w:val="24"/>
        </w:rPr>
      </w:pPr>
    </w:p>
    <w:p w:rsidR="00EB3605" w:rsidRDefault="00EB3605">
      <w:pPr>
        <w:spacing w:line="420" w:lineRule="exact"/>
        <w:rPr>
          <w:rFonts w:ascii="標楷體" w:eastAsia="標楷體" w:hAnsi="標楷體"/>
          <w:szCs w:val="24"/>
        </w:rPr>
      </w:pP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經費:本案所需經費由桃園市政府教育局編列經費支應(經費</w:t>
      </w:r>
      <w:proofErr w:type="gramStart"/>
      <w:r>
        <w:rPr>
          <w:rFonts w:ascii="標楷體" w:eastAsia="標楷體" w:hAnsi="標楷體" w:hint="eastAsia"/>
          <w:szCs w:val="24"/>
        </w:rPr>
        <w:t>概算表如附件</w:t>
      </w:r>
      <w:proofErr w:type="gramEnd"/>
      <w:r>
        <w:rPr>
          <w:rFonts w:ascii="標楷體" w:eastAsia="標楷體" w:hAnsi="標楷體" w:hint="eastAsia"/>
          <w:szCs w:val="24"/>
        </w:rPr>
        <w:t>)。</w:t>
      </w:r>
    </w:p>
    <w:p w:rsidR="00EB3605" w:rsidRPr="00590A6D" w:rsidRDefault="00E10CEE" w:rsidP="00590A6D">
      <w:pPr>
        <w:spacing w:line="420" w:lineRule="exact"/>
        <w:ind w:left="720" w:hangingChars="300" w:hanging="720"/>
        <w:rPr>
          <w:rFonts w:ascii="標楷體" w:eastAsia="標楷體" w:hAnsi="標楷體"/>
          <w:szCs w:val="24"/>
        </w:rPr>
      </w:pPr>
      <w:r w:rsidRPr="00590A6D">
        <w:rPr>
          <w:rFonts w:ascii="標楷體" w:eastAsia="標楷體" w:hAnsi="標楷體" w:hint="eastAsia"/>
          <w:szCs w:val="24"/>
        </w:rPr>
        <w:t>十二、</w:t>
      </w:r>
      <w:r w:rsidRPr="00590A6D">
        <w:rPr>
          <w:rFonts w:ascii="標楷體" w:eastAsia="標楷體" w:hAnsi="標楷體" w:hint="eastAsia"/>
        </w:rPr>
        <w:t>其他事項</w:t>
      </w:r>
      <w:r w:rsidR="00BB0AD4" w:rsidRPr="00590A6D">
        <w:rPr>
          <w:rFonts w:ascii="標楷體" w:eastAsia="標楷體" w:hAnsi="標楷體" w:hint="eastAsia"/>
        </w:rPr>
        <w:t>：</w:t>
      </w:r>
      <w:r w:rsidR="00590A6D" w:rsidRPr="00590A6D">
        <w:rPr>
          <w:rFonts w:ascii="標楷體" w:eastAsia="標楷體" w:hAnsi="標楷體" w:hint="eastAsia"/>
        </w:rPr>
        <w:t>參加本研習營之學員、工作人員及講師，活動期間於課</w:t>
      </w:r>
      <w:proofErr w:type="gramStart"/>
      <w:r w:rsidR="00590A6D" w:rsidRPr="00590A6D">
        <w:rPr>
          <w:rFonts w:ascii="標楷體" w:eastAsia="標楷體" w:hAnsi="標楷體" w:hint="eastAsia"/>
        </w:rPr>
        <w:t>務</w:t>
      </w:r>
      <w:proofErr w:type="gramEnd"/>
      <w:r w:rsidR="00590A6D" w:rsidRPr="00590A6D">
        <w:rPr>
          <w:rFonts w:ascii="標楷體" w:eastAsia="標楷體" w:hAnsi="標楷體" w:hint="eastAsia"/>
        </w:rPr>
        <w:t>自理原則下核予公假登記，惟當日如已支領講師費者，不得再請領差旅費，亦不得申請補休假。</w:t>
      </w:r>
    </w:p>
    <w:p w:rsidR="00EB3605" w:rsidRDefault="00E10CEE">
      <w:pPr>
        <w:rPr>
          <w:rFonts w:ascii="標楷體" w:eastAsia="標楷體" w:hAnsi="標楷體"/>
          <w:szCs w:val="24"/>
        </w:rPr>
      </w:pPr>
      <w:r w:rsidRPr="00E10CEE">
        <w:rPr>
          <w:rFonts w:ascii="標楷體" w:eastAsia="標楷體" w:hAnsi="標楷體" w:hint="eastAsia"/>
          <w:szCs w:val="24"/>
        </w:rPr>
        <w:t>十三、</w:t>
      </w:r>
      <w:r>
        <w:rPr>
          <w:rFonts w:ascii="標楷體" w:eastAsia="標楷體" w:hint="eastAsia"/>
        </w:rPr>
        <w:t>本計畫經</w:t>
      </w:r>
      <w:r>
        <w:rPr>
          <w:rFonts w:ascii="標楷體" w:eastAsia="標楷體" w:hAnsi="標楷體" w:hint="eastAsia"/>
        </w:rPr>
        <w:t>桃園市政府教育局</w:t>
      </w:r>
      <w:r>
        <w:rPr>
          <w:rFonts w:ascii="標楷體" w:eastAsia="標楷體" w:hint="eastAsia"/>
        </w:rPr>
        <w:t>核定後實施，修正亦同。</w:t>
      </w:r>
    </w:p>
    <w:p w:rsidR="00EB3605" w:rsidRDefault="00EB3605">
      <w:pPr>
        <w:rPr>
          <w:rFonts w:ascii="標楷體" w:eastAsia="標楷體" w:hAnsi="標楷體"/>
          <w:szCs w:val="24"/>
        </w:rPr>
      </w:pPr>
    </w:p>
    <w:p w:rsidR="00EB3605" w:rsidRDefault="00EB3605">
      <w:pPr>
        <w:rPr>
          <w:rFonts w:ascii="標楷體" w:eastAsia="標楷體" w:hAnsi="標楷體"/>
          <w:szCs w:val="24"/>
        </w:rPr>
      </w:pPr>
    </w:p>
    <w:p w:rsidR="00EB3605" w:rsidRDefault="00EB3605">
      <w:pPr>
        <w:rPr>
          <w:rFonts w:ascii="標楷體" w:eastAsia="標楷體" w:hAnsi="標楷體"/>
          <w:szCs w:val="24"/>
        </w:rPr>
      </w:pPr>
    </w:p>
    <w:p w:rsidR="00EB3605" w:rsidRDefault="00EB3605">
      <w:pPr>
        <w:rPr>
          <w:rFonts w:ascii="標楷體" w:eastAsia="標楷體" w:hAnsi="標楷體"/>
          <w:szCs w:val="24"/>
        </w:rPr>
      </w:pPr>
    </w:p>
    <w:sectPr w:rsidR="00EB3605">
      <w:pgSz w:w="11906" w:h="16838"/>
      <w:pgMar w:top="794" w:right="1440" w:bottom="794" w:left="1440" w:header="851" w:footer="992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EAE" w:rsidRDefault="00352EAE" w:rsidP="00BB0AD4">
      <w:r>
        <w:separator/>
      </w:r>
    </w:p>
  </w:endnote>
  <w:endnote w:type="continuationSeparator" w:id="0">
    <w:p w:rsidR="00352EAE" w:rsidRDefault="00352EAE" w:rsidP="00BB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EAE" w:rsidRDefault="00352EAE" w:rsidP="00BB0AD4">
      <w:r>
        <w:separator/>
      </w:r>
    </w:p>
  </w:footnote>
  <w:footnote w:type="continuationSeparator" w:id="0">
    <w:p w:rsidR="00352EAE" w:rsidRDefault="00352EAE" w:rsidP="00BB0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50C02"/>
    <w:multiLevelType w:val="multilevel"/>
    <w:tmpl w:val="0F850C0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986F97"/>
    <w:multiLevelType w:val="multilevel"/>
    <w:tmpl w:val="3F986F97"/>
    <w:lvl w:ilvl="0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160"/>
    <w:rsid w:val="0004226D"/>
    <w:rsid w:val="000470F5"/>
    <w:rsid w:val="000566F9"/>
    <w:rsid w:val="0006024B"/>
    <w:rsid w:val="000643FD"/>
    <w:rsid w:val="000C1454"/>
    <w:rsid w:val="000F42D6"/>
    <w:rsid w:val="001076C7"/>
    <w:rsid w:val="0012105E"/>
    <w:rsid w:val="00150D9A"/>
    <w:rsid w:val="001818D5"/>
    <w:rsid w:val="001908F0"/>
    <w:rsid w:val="001971B0"/>
    <w:rsid w:val="001A450E"/>
    <w:rsid w:val="001D4757"/>
    <w:rsid w:val="001F6C86"/>
    <w:rsid w:val="001F7359"/>
    <w:rsid w:val="00203F7F"/>
    <w:rsid w:val="002321B8"/>
    <w:rsid w:val="00254C4B"/>
    <w:rsid w:val="002B229F"/>
    <w:rsid w:val="002D4F47"/>
    <w:rsid w:val="002E36FD"/>
    <w:rsid w:val="00311B2B"/>
    <w:rsid w:val="003238C8"/>
    <w:rsid w:val="0033212C"/>
    <w:rsid w:val="003520CF"/>
    <w:rsid w:val="00352EAE"/>
    <w:rsid w:val="00356844"/>
    <w:rsid w:val="00357A93"/>
    <w:rsid w:val="003A206E"/>
    <w:rsid w:val="003E1219"/>
    <w:rsid w:val="00405033"/>
    <w:rsid w:val="00417D72"/>
    <w:rsid w:val="00434D9E"/>
    <w:rsid w:val="00447953"/>
    <w:rsid w:val="004507FC"/>
    <w:rsid w:val="00465866"/>
    <w:rsid w:val="004A3D42"/>
    <w:rsid w:val="004D11E8"/>
    <w:rsid w:val="004F3377"/>
    <w:rsid w:val="004F629C"/>
    <w:rsid w:val="0054624F"/>
    <w:rsid w:val="00557797"/>
    <w:rsid w:val="005778E0"/>
    <w:rsid w:val="00590A6D"/>
    <w:rsid w:val="005C42FD"/>
    <w:rsid w:val="0062726C"/>
    <w:rsid w:val="0067709C"/>
    <w:rsid w:val="00687B3E"/>
    <w:rsid w:val="006B733C"/>
    <w:rsid w:val="006E5EEA"/>
    <w:rsid w:val="00704392"/>
    <w:rsid w:val="00714A59"/>
    <w:rsid w:val="007172EB"/>
    <w:rsid w:val="007300BE"/>
    <w:rsid w:val="00744995"/>
    <w:rsid w:val="007614B2"/>
    <w:rsid w:val="00776D63"/>
    <w:rsid w:val="007949AE"/>
    <w:rsid w:val="007B52DB"/>
    <w:rsid w:val="007B7909"/>
    <w:rsid w:val="007E46CE"/>
    <w:rsid w:val="007F098C"/>
    <w:rsid w:val="007F1AA9"/>
    <w:rsid w:val="008863F6"/>
    <w:rsid w:val="0089069A"/>
    <w:rsid w:val="0089442C"/>
    <w:rsid w:val="0089755F"/>
    <w:rsid w:val="00897FF5"/>
    <w:rsid w:val="008B09DD"/>
    <w:rsid w:val="008B3AB2"/>
    <w:rsid w:val="008D208D"/>
    <w:rsid w:val="008D6DF1"/>
    <w:rsid w:val="00903119"/>
    <w:rsid w:val="00925743"/>
    <w:rsid w:val="00925987"/>
    <w:rsid w:val="009A2F10"/>
    <w:rsid w:val="009D3F28"/>
    <w:rsid w:val="00A31B58"/>
    <w:rsid w:val="00A36CEC"/>
    <w:rsid w:val="00A62D47"/>
    <w:rsid w:val="00A76A2E"/>
    <w:rsid w:val="00AF3CBF"/>
    <w:rsid w:val="00B0244D"/>
    <w:rsid w:val="00B141E0"/>
    <w:rsid w:val="00B569A0"/>
    <w:rsid w:val="00B74CAA"/>
    <w:rsid w:val="00BB0AD4"/>
    <w:rsid w:val="00BB6EF0"/>
    <w:rsid w:val="00BC64A2"/>
    <w:rsid w:val="00C02D3C"/>
    <w:rsid w:val="00C21BB4"/>
    <w:rsid w:val="00C2668B"/>
    <w:rsid w:val="00C34B7F"/>
    <w:rsid w:val="00C42260"/>
    <w:rsid w:val="00C724A2"/>
    <w:rsid w:val="00C968D7"/>
    <w:rsid w:val="00CB40AF"/>
    <w:rsid w:val="00CB5843"/>
    <w:rsid w:val="00CC2DAB"/>
    <w:rsid w:val="00CC596A"/>
    <w:rsid w:val="00D0403F"/>
    <w:rsid w:val="00D103FE"/>
    <w:rsid w:val="00D1049C"/>
    <w:rsid w:val="00D27ED8"/>
    <w:rsid w:val="00D4469E"/>
    <w:rsid w:val="00D74EAC"/>
    <w:rsid w:val="00D9403F"/>
    <w:rsid w:val="00D95110"/>
    <w:rsid w:val="00DA1293"/>
    <w:rsid w:val="00DE37DC"/>
    <w:rsid w:val="00DE5148"/>
    <w:rsid w:val="00DF2836"/>
    <w:rsid w:val="00DF5F35"/>
    <w:rsid w:val="00DF77E4"/>
    <w:rsid w:val="00DF7ED7"/>
    <w:rsid w:val="00E10CEE"/>
    <w:rsid w:val="00E16509"/>
    <w:rsid w:val="00E273F6"/>
    <w:rsid w:val="00E373DC"/>
    <w:rsid w:val="00E42DD7"/>
    <w:rsid w:val="00E55084"/>
    <w:rsid w:val="00E64719"/>
    <w:rsid w:val="00E81F62"/>
    <w:rsid w:val="00E90BD7"/>
    <w:rsid w:val="00E97F76"/>
    <w:rsid w:val="00EB3605"/>
    <w:rsid w:val="00EB6D70"/>
    <w:rsid w:val="00F1454C"/>
    <w:rsid w:val="00F1552A"/>
    <w:rsid w:val="00F1646D"/>
    <w:rsid w:val="00F2569F"/>
    <w:rsid w:val="00F50FA0"/>
    <w:rsid w:val="00F834DC"/>
    <w:rsid w:val="00FC7160"/>
    <w:rsid w:val="00FD1580"/>
    <w:rsid w:val="00FE3E2F"/>
    <w:rsid w:val="3CFC5B35"/>
    <w:rsid w:val="40297E4A"/>
    <w:rsid w:val="4EF7253B"/>
    <w:rsid w:val="6D390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18AAC8-B9D1-49FD-ACF0-EBCDA088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10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10C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F27AEE-7797-443B-8EFB-CDB2F05D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24-02-26T03:47:00Z</cp:lastPrinted>
  <dcterms:created xsi:type="dcterms:W3CDTF">2024-03-04T06:12:00Z</dcterms:created>
  <dcterms:modified xsi:type="dcterms:W3CDTF">2024-03-0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